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100"/>
        <w:gridCol w:w="1559"/>
        <w:gridCol w:w="1564"/>
        <w:gridCol w:w="1553"/>
      </w:tblGrid>
      <w:tr w:rsidR="00F82C13" w:rsidTr="008A4D14">
        <w:tc>
          <w:tcPr>
            <w:tcW w:w="3970" w:type="dxa"/>
            <w:vMerge w:val="restart"/>
          </w:tcPr>
          <w:p w:rsidR="00F82C13" w:rsidRDefault="008A4D14" w:rsidP="00B161A1">
            <w:pPr>
              <w:spacing w:before="0"/>
            </w:pPr>
            <w:r>
              <w:object w:dxaOrig="5505" w:dyaOrig="3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5pt;height:117.65pt" o:ole="">
                  <v:imagedata r:id="rId9" o:title=""/>
                </v:shape>
                <o:OLEObject Type="Embed" ProgID="PBrush" ShapeID="_x0000_i1025" DrawAspect="Content" ObjectID="_1665830380" r:id="rId10"/>
              </w:object>
            </w:r>
          </w:p>
        </w:tc>
        <w:tc>
          <w:tcPr>
            <w:tcW w:w="6915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:rsidR="00F82C13" w:rsidRPr="00B161A1" w:rsidRDefault="00F82C13" w:rsidP="008A186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B161A1">
              <w:rPr>
                <w:b/>
                <w:sz w:val="28"/>
                <w:szCs w:val="28"/>
              </w:rPr>
              <w:t>BÀI THỰC HÀNH SỐ:</w:t>
            </w:r>
            <w:r w:rsidR="00400468">
              <w:rPr>
                <w:b/>
                <w:sz w:val="28"/>
                <w:szCs w:val="28"/>
              </w:rPr>
              <w:t xml:space="preserve"> </w:t>
            </w:r>
            <w:r w:rsidR="008A186E">
              <w:rPr>
                <w:b/>
                <w:sz w:val="28"/>
                <w:szCs w:val="28"/>
              </w:rPr>
              <w:t>2</w:t>
            </w:r>
            <w:r w:rsidR="00C66BF6">
              <w:rPr>
                <w:b/>
                <w:sz w:val="28"/>
                <w:szCs w:val="28"/>
              </w:rPr>
              <w:t>.1</w:t>
            </w:r>
          </w:p>
        </w:tc>
      </w:tr>
      <w:tr w:rsidR="00F82C13" w:rsidTr="008A4D14"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tcBorders>
              <w:top w:val="nil"/>
            </w:tcBorders>
            <w:shd w:val="clear" w:color="auto" w:fill="F2F2F2" w:themeFill="background1" w:themeFillShade="F2"/>
          </w:tcPr>
          <w:p w:rsidR="00F82C13" w:rsidRPr="00B161A1" w:rsidRDefault="00B161A1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Ngành đào tạo</w:t>
            </w:r>
            <w:r w:rsidR="00F82C13" w:rsidRPr="00B161A1">
              <w:rPr>
                <w:i/>
              </w:rPr>
              <w:t>:</w:t>
            </w:r>
          </w:p>
        </w:tc>
        <w:tc>
          <w:tcPr>
            <w:tcW w:w="4777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E8453D" w:rsidP="00F82C13">
            <w:pPr>
              <w:spacing w:before="60" w:after="60"/>
            </w:pPr>
            <w:r>
              <w:t>Công nghệ thông tin</w:t>
            </w:r>
          </w:p>
        </w:tc>
      </w:tr>
      <w:tr w:rsidR="00F82C13" w:rsidTr="00B161A1"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shd w:val="clear" w:color="auto" w:fill="F2F2F2" w:themeFill="background1" w:themeFillShade="F2"/>
          </w:tcPr>
          <w:p w:rsidR="00F82C13" w:rsidRPr="00B161A1" w:rsidRDefault="00F82C13" w:rsidP="00F82C13">
            <w:pPr>
              <w:spacing w:before="60" w:after="60"/>
              <w:rPr>
                <w:i/>
              </w:rPr>
            </w:pPr>
            <w:r w:rsidRPr="00B161A1">
              <w:rPr>
                <w:i/>
              </w:rPr>
              <w:t>Môn học:</w:t>
            </w:r>
          </w:p>
        </w:tc>
        <w:tc>
          <w:tcPr>
            <w:tcW w:w="47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124CD4" w:rsidP="00957D87">
            <w:pPr>
              <w:spacing w:before="60" w:after="60"/>
            </w:pPr>
            <w:r w:rsidRPr="00EC764D">
              <w:t>Quy trình phát triển phần mềm với Agile</w:t>
            </w:r>
          </w:p>
        </w:tc>
      </w:tr>
      <w:tr w:rsidR="00F82C13" w:rsidTr="00B161A1"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shd w:val="clear" w:color="auto" w:fill="F2F2F2" w:themeFill="background1" w:themeFillShade="F2"/>
          </w:tcPr>
          <w:p w:rsidR="00F82C13" w:rsidRPr="00B161A1" w:rsidRDefault="00F82C13" w:rsidP="00F82C13">
            <w:pPr>
              <w:spacing w:before="60" w:after="60"/>
              <w:rPr>
                <w:i/>
              </w:rPr>
            </w:pPr>
            <w:r w:rsidRPr="00B161A1">
              <w:rPr>
                <w:i/>
              </w:rPr>
              <w:t>Bài học:</w:t>
            </w:r>
          </w:p>
        </w:tc>
        <w:tc>
          <w:tcPr>
            <w:tcW w:w="47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124CD4" w:rsidP="005C6DBC">
            <w:pPr>
              <w:spacing w:before="60" w:after="60"/>
            </w:pPr>
            <w:r>
              <w:t xml:space="preserve">Bài 2. Mô hình </w:t>
            </w:r>
            <w:r w:rsidR="006F66F5">
              <w:t>Thác nướ</w:t>
            </w:r>
            <w:r w:rsidR="005C6DBC">
              <w:t xml:space="preserve">c </w:t>
            </w:r>
            <w:r>
              <w:t>và mô hình Bản mẫu</w:t>
            </w:r>
          </w:p>
        </w:tc>
      </w:tr>
      <w:tr w:rsidR="00093488" w:rsidTr="007763E2">
        <w:tc>
          <w:tcPr>
            <w:tcW w:w="3970" w:type="dxa"/>
            <w:vMerge/>
          </w:tcPr>
          <w:p w:rsidR="00093488" w:rsidRDefault="00093488"/>
        </w:tc>
        <w:tc>
          <w:tcPr>
            <w:tcW w:w="2138" w:type="dxa"/>
            <w:shd w:val="clear" w:color="auto" w:fill="F2F2F2" w:themeFill="background1" w:themeFillShade="F2"/>
          </w:tcPr>
          <w:p w:rsidR="00093488" w:rsidRPr="00B161A1" w:rsidRDefault="00093488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Thời lượng</w:t>
            </w:r>
            <w:r w:rsidRPr="00B161A1">
              <w:rPr>
                <w:i/>
              </w:rPr>
              <w:t>:</w:t>
            </w:r>
          </w:p>
        </w:tc>
        <w:tc>
          <w:tcPr>
            <w:tcW w:w="15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2B6E17" w:rsidP="0008671E">
            <w:pPr>
              <w:spacing w:before="60" w:after="60"/>
              <w:jc w:val="center"/>
            </w:pPr>
            <w:r>
              <w:t>3h</w:t>
            </w:r>
          </w:p>
        </w:tc>
        <w:tc>
          <w:tcPr>
            <w:tcW w:w="15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093488">
            <w:pPr>
              <w:spacing w:before="60" w:after="60"/>
              <w:jc w:val="center"/>
            </w:pPr>
            <w:r>
              <w:t>v1.0</w:t>
            </w:r>
          </w:p>
        </w:tc>
        <w:tc>
          <w:tcPr>
            <w:tcW w:w="15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E229F3">
            <w:pPr>
              <w:spacing w:before="60" w:after="60"/>
            </w:pPr>
          </w:p>
        </w:tc>
      </w:tr>
    </w:tbl>
    <w:p w:rsidR="0032496B" w:rsidRDefault="0032496B"/>
    <w:p w:rsidR="0032496B" w:rsidRDefault="0032496B" w:rsidP="0032496B">
      <w:pPr>
        <w:pStyle w:val="Heading1"/>
      </w:pPr>
      <w:r w:rsidRPr="00B161A1">
        <w:t>Mô tả</w:t>
      </w:r>
    </w:p>
    <w:p w:rsidR="003833E4" w:rsidRDefault="00124CD4" w:rsidP="00124CD4">
      <w:pPr>
        <w:ind w:firstLine="709"/>
        <w:jc w:val="both"/>
      </w:pPr>
      <w:r>
        <w:t xml:space="preserve">Quy trình phát triển phần mềm có nhiều mô hình, việc lựa chọn mô hình thích hợp là khâu rất quan trọng </w:t>
      </w:r>
      <w:r w:rsidR="00A568F5">
        <w:t xml:space="preserve">trong </w:t>
      </w:r>
      <w:r>
        <w:t>dự án phát triển phần mềm. Hãy vận dụng kiến thức đã học và kiến thức tự tìm hiểu để giải quyết các yêu cầu sau:</w:t>
      </w:r>
    </w:p>
    <w:p w:rsidR="0032496B" w:rsidRDefault="0032496B" w:rsidP="0032496B">
      <w:pPr>
        <w:pStyle w:val="Heading1"/>
      </w:pPr>
      <w:r>
        <w:t>Yêu cầu</w:t>
      </w:r>
    </w:p>
    <w:p w:rsidR="0032496B" w:rsidRDefault="0032496B" w:rsidP="0032496B">
      <w:pPr>
        <w:ind w:left="720"/>
      </w:pPr>
      <w:r>
        <w:rPr>
          <w:i/>
        </w:rPr>
        <w:t xml:space="preserve">1) </w:t>
      </w:r>
      <w:r w:rsidRPr="00C5728F">
        <w:rPr>
          <w:i/>
        </w:rPr>
        <w:t>Yêu cầu nội dung</w:t>
      </w:r>
      <w:r>
        <w:t>: nội dung báo cáo cần trả lời các câu hỏi:</w:t>
      </w:r>
    </w:p>
    <w:p w:rsidR="00630A27" w:rsidRDefault="00124CD4" w:rsidP="00166294">
      <w:pPr>
        <w:pStyle w:val="ListParagraph"/>
        <w:ind w:firstLine="450"/>
      </w:pPr>
      <w:r>
        <w:t xml:space="preserve">Nêu khái niệm, các pha, ưu điểm và nhược điểm của mô hình </w:t>
      </w:r>
      <w:r w:rsidR="006F66F5">
        <w:t>Thác nước</w:t>
      </w:r>
      <w:r w:rsidR="00C25557">
        <w:t xml:space="preserve"> (WaterFall)</w:t>
      </w:r>
    </w:p>
    <w:p w:rsidR="00124CD4" w:rsidRDefault="00124CD4" w:rsidP="00124CD4">
      <w:pPr>
        <w:pStyle w:val="ListParagraph"/>
        <w:ind w:firstLine="450"/>
      </w:pPr>
      <w:r>
        <w:t>Nêu khái niệm, các pha, ưu điểm và nhược điểm củ</w:t>
      </w:r>
      <w:r w:rsidR="006F66F5">
        <w:t>a mô hình B</w:t>
      </w:r>
      <w:r>
        <w:t>ản mẫu</w:t>
      </w:r>
    </w:p>
    <w:p w:rsidR="009D7FAB" w:rsidRDefault="009D7FAB" w:rsidP="009D7FAB">
      <w:pPr>
        <w:pStyle w:val="ListParagraph"/>
        <w:ind w:firstLine="450"/>
      </w:pPr>
      <w:r>
        <w:t xml:space="preserve">Nêu khái niệm, các pha, ưu điểm và nhược điểm của mô hình </w:t>
      </w:r>
      <w:r>
        <w:t>Tiếp cận lặp</w:t>
      </w:r>
    </w:p>
    <w:p w:rsidR="00124CD4" w:rsidRPr="00124CD4" w:rsidRDefault="00124CD4" w:rsidP="00124CD4">
      <w:pPr>
        <w:pStyle w:val="ListParagraph"/>
        <w:ind w:firstLine="450"/>
      </w:pPr>
      <w:bookmarkStart w:id="0" w:name="_GoBack"/>
      <w:bookmarkEnd w:id="0"/>
      <w:r>
        <w:t xml:space="preserve">So sánh mô hình </w:t>
      </w:r>
      <w:r w:rsidR="006F66F5">
        <w:t>Thác nước</w:t>
      </w:r>
      <w:r w:rsidR="008248A9">
        <w:t xml:space="preserve"> và mô hình B</w:t>
      </w:r>
      <w:r>
        <w:t>ản mẫu</w:t>
      </w:r>
    </w:p>
    <w:p w:rsidR="0032496B" w:rsidRDefault="0032496B" w:rsidP="00764332">
      <w:pPr>
        <w:ind w:firstLine="720"/>
      </w:pPr>
      <w:r w:rsidRPr="000231A4">
        <w:rPr>
          <w:i/>
        </w:rPr>
        <w:t>2) Yêu cầu khác</w:t>
      </w:r>
      <w:r>
        <w:t>:</w:t>
      </w:r>
    </w:p>
    <w:p w:rsidR="001D3EB5" w:rsidRDefault="001D3EB5" w:rsidP="001D3EB5">
      <w:pPr>
        <w:pStyle w:val="ListParagraph"/>
        <w:ind w:firstLine="450"/>
      </w:pPr>
      <w:r>
        <w:t>Báo cáo được soạn thảo trên Powerpoint</w:t>
      </w:r>
    </w:p>
    <w:p w:rsidR="0032496B" w:rsidRDefault="0032496B" w:rsidP="00166294">
      <w:pPr>
        <w:pStyle w:val="ListParagraph"/>
        <w:ind w:firstLine="450"/>
      </w:pPr>
      <w:r>
        <w:t xml:space="preserve">Nộp báo cáo đúng hạn theo yêu cầu của </w:t>
      </w:r>
      <w:r w:rsidR="009D0791">
        <w:t>thầy</w:t>
      </w:r>
      <w:r>
        <w:t>/cô</w:t>
      </w:r>
    </w:p>
    <w:p w:rsidR="0032496B" w:rsidRPr="000C3808" w:rsidRDefault="0032496B" w:rsidP="00166294">
      <w:pPr>
        <w:pStyle w:val="ListParagraph"/>
        <w:ind w:firstLine="450"/>
      </w:pPr>
      <w:r>
        <w:t>Sinh viên cần tự mình làm bài thực hành, không sao chép</w:t>
      </w:r>
    </w:p>
    <w:p w:rsidR="0032496B" w:rsidRDefault="00B3694B" w:rsidP="0032496B">
      <w:pPr>
        <w:pStyle w:val="Heading1"/>
      </w:pPr>
      <w:r>
        <w:t>Hướng dẫn làm thực hành</w:t>
      </w:r>
    </w:p>
    <w:p w:rsidR="0032496B" w:rsidRDefault="0032496B" w:rsidP="0032496B">
      <w:pPr>
        <w:ind w:left="720"/>
      </w:pPr>
      <w:r>
        <w:t>Trong thời gian làm bài thực hành sinh viên, sinh viên cần:</w:t>
      </w:r>
    </w:p>
    <w:p w:rsidR="0032496B" w:rsidRDefault="0032496B" w:rsidP="00166294">
      <w:pPr>
        <w:pStyle w:val="ListParagraph"/>
        <w:ind w:firstLine="450"/>
      </w:pPr>
      <w:r>
        <w:t>Xem lại những kiến thức đã học trong bài học &amp; các bài học trước đó (nếu có)</w:t>
      </w:r>
    </w:p>
    <w:p w:rsidR="0032496B" w:rsidRDefault="0032496B" w:rsidP="00166294">
      <w:pPr>
        <w:pStyle w:val="ListParagraph"/>
        <w:ind w:firstLine="450"/>
      </w:pPr>
      <w:r>
        <w:t>Tìm kiếm những nguồn thông tin trên mạng Internet</w:t>
      </w:r>
    </w:p>
    <w:p w:rsidR="0032496B" w:rsidRDefault="0032496B" w:rsidP="00166294">
      <w:pPr>
        <w:pStyle w:val="ListParagraph"/>
        <w:ind w:firstLine="450"/>
      </w:pPr>
      <w:r>
        <w:t xml:space="preserve">Tham vấn, trao đổi với các bạn </w:t>
      </w:r>
    </w:p>
    <w:p w:rsidR="0032496B" w:rsidRDefault="0032496B" w:rsidP="00166294">
      <w:pPr>
        <w:pStyle w:val="ListParagraph"/>
        <w:ind w:firstLine="450"/>
      </w:pPr>
      <w:r>
        <w:t xml:space="preserve">Hỏi ý kiến, trao đổi với </w:t>
      </w:r>
      <w:r w:rsidR="009D0791">
        <w:t>thầy</w:t>
      </w:r>
      <w:r>
        <w:t>/cô hướng dẫn thực hành</w:t>
      </w:r>
    </w:p>
    <w:p w:rsidR="0032496B" w:rsidRDefault="0032496B" w:rsidP="00166294">
      <w:pPr>
        <w:pStyle w:val="ListParagraph"/>
        <w:ind w:firstLine="450"/>
      </w:pPr>
      <w:r>
        <w:t>Tìm hiểu trong tài liệu tham khảo hoặc sách</w:t>
      </w:r>
    </w:p>
    <w:p w:rsidR="0032496B" w:rsidRPr="000C3808" w:rsidRDefault="0032496B" w:rsidP="0032496B"/>
    <w:sectPr w:rsidR="0032496B" w:rsidRPr="000C3808" w:rsidSect="00661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2C" w:rsidRDefault="00EB562C" w:rsidP="007F6CA1">
      <w:pPr>
        <w:spacing w:before="0" w:line="240" w:lineRule="auto"/>
      </w:pPr>
      <w:r>
        <w:separator/>
      </w:r>
    </w:p>
  </w:endnote>
  <w:endnote w:type="continuationSeparator" w:id="0">
    <w:p w:rsidR="00EB562C" w:rsidRDefault="00EB562C" w:rsidP="007F6C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D9" w:rsidRDefault="00CD6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D9" w:rsidRPr="00356465" w:rsidRDefault="00CD63D9" w:rsidP="00CD63D9">
    <w:pPr>
      <w:pStyle w:val="Footer"/>
      <w:rPr>
        <w:sz w:val="20"/>
      </w:rPr>
    </w:pPr>
    <w:r w:rsidRPr="00356465">
      <w:rPr>
        <w:sz w:val="20"/>
      </w:rPr>
      <w:sym w:font="Symbol" w:char="F0D3"/>
    </w:r>
    <w:r>
      <w:rPr>
        <w:sz w:val="20"/>
      </w:rPr>
      <w:t xml:space="preserve"> 2019</w:t>
    </w:r>
    <w:r w:rsidRPr="00356465">
      <w:rPr>
        <w:sz w:val="20"/>
      </w:rPr>
      <w:t xml:space="preserve"> by PHU XUAN UNIVERSITY</w:t>
    </w:r>
  </w:p>
  <w:p w:rsidR="008A4D14" w:rsidRDefault="008A4D14" w:rsidP="007F6CA1">
    <w:pPr>
      <w:pStyle w:val="Footer"/>
      <w:tabs>
        <w:tab w:val="clear" w:pos="9026"/>
        <w:tab w:val="right" w:pos="108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D9" w:rsidRDefault="00CD6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2C" w:rsidRDefault="00EB562C" w:rsidP="007F6CA1">
      <w:pPr>
        <w:spacing w:before="0" w:line="240" w:lineRule="auto"/>
      </w:pPr>
      <w:r>
        <w:separator/>
      </w:r>
    </w:p>
  </w:footnote>
  <w:footnote w:type="continuationSeparator" w:id="0">
    <w:p w:rsidR="00EB562C" w:rsidRDefault="00EB562C" w:rsidP="007F6C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D9" w:rsidRDefault="00CD63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D9" w:rsidRDefault="00CD63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D9" w:rsidRDefault="00CD6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2A"/>
    <w:multiLevelType w:val="hybridMultilevel"/>
    <w:tmpl w:val="B95447F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F169BD"/>
    <w:multiLevelType w:val="hybridMultilevel"/>
    <w:tmpl w:val="1BC4791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7E1343"/>
    <w:multiLevelType w:val="hybridMultilevel"/>
    <w:tmpl w:val="6F185956"/>
    <w:lvl w:ilvl="0" w:tplc="8B302F2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C025B"/>
    <w:multiLevelType w:val="hybridMultilevel"/>
    <w:tmpl w:val="FB081C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DA4B21"/>
    <w:multiLevelType w:val="hybridMultilevel"/>
    <w:tmpl w:val="CDA4BA32"/>
    <w:lvl w:ilvl="0" w:tplc="A21813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B664F7"/>
    <w:multiLevelType w:val="hybridMultilevel"/>
    <w:tmpl w:val="062C46EE"/>
    <w:lvl w:ilvl="0" w:tplc="A2E0F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34990"/>
    <w:multiLevelType w:val="hybridMultilevel"/>
    <w:tmpl w:val="959856F6"/>
    <w:lvl w:ilvl="0" w:tplc="0CBE1F8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2582F"/>
    <w:multiLevelType w:val="hybridMultilevel"/>
    <w:tmpl w:val="7A744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0A8E"/>
    <w:multiLevelType w:val="hybridMultilevel"/>
    <w:tmpl w:val="69403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6CA6"/>
    <w:multiLevelType w:val="hybridMultilevel"/>
    <w:tmpl w:val="07E2BC92"/>
    <w:lvl w:ilvl="0" w:tplc="D804C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0757B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2B3000"/>
    <w:multiLevelType w:val="hybridMultilevel"/>
    <w:tmpl w:val="7BFE5F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307701"/>
    <w:multiLevelType w:val="hybridMultilevel"/>
    <w:tmpl w:val="25CE96C0"/>
    <w:lvl w:ilvl="0" w:tplc="65609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E977CD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261AA"/>
    <w:multiLevelType w:val="hybridMultilevel"/>
    <w:tmpl w:val="6720928A"/>
    <w:lvl w:ilvl="0" w:tplc="31444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66597"/>
    <w:multiLevelType w:val="hybridMultilevel"/>
    <w:tmpl w:val="8FE24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B1A88"/>
    <w:multiLevelType w:val="hybridMultilevel"/>
    <w:tmpl w:val="61FA3486"/>
    <w:lvl w:ilvl="0" w:tplc="46B05D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FA51D1"/>
    <w:multiLevelType w:val="hybridMultilevel"/>
    <w:tmpl w:val="6720C402"/>
    <w:lvl w:ilvl="0" w:tplc="B0042E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4E577C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D1FD4"/>
    <w:multiLevelType w:val="hybridMultilevel"/>
    <w:tmpl w:val="21948A88"/>
    <w:lvl w:ilvl="0" w:tplc="832808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D5D75"/>
    <w:multiLevelType w:val="hybridMultilevel"/>
    <w:tmpl w:val="F84E6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674A0"/>
    <w:multiLevelType w:val="hybridMultilevel"/>
    <w:tmpl w:val="E4E6C85C"/>
    <w:lvl w:ilvl="0" w:tplc="183E7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38725E6"/>
    <w:multiLevelType w:val="hybridMultilevel"/>
    <w:tmpl w:val="BE5EB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902C0"/>
    <w:multiLevelType w:val="hybridMultilevel"/>
    <w:tmpl w:val="6DF4B5D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AD91118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875CC"/>
    <w:multiLevelType w:val="hybridMultilevel"/>
    <w:tmpl w:val="BA8630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8E55D6F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191EB1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464D71"/>
    <w:multiLevelType w:val="hybridMultilevel"/>
    <w:tmpl w:val="5266952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F25B57"/>
    <w:multiLevelType w:val="hybridMultilevel"/>
    <w:tmpl w:val="B0BC9626"/>
    <w:lvl w:ilvl="0" w:tplc="83A0EEC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40BC2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04FCA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28"/>
  </w:num>
  <w:num w:numId="4">
    <w:abstractNumId w:val="27"/>
  </w:num>
  <w:num w:numId="5">
    <w:abstractNumId w:val="31"/>
  </w:num>
  <w:num w:numId="6">
    <w:abstractNumId w:val="4"/>
  </w:num>
  <w:num w:numId="7">
    <w:abstractNumId w:val="1"/>
  </w:num>
  <w:num w:numId="8">
    <w:abstractNumId w:val="25"/>
  </w:num>
  <w:num w:numId="9">
    <w:abstractNumId w:val="17"/>
  </w:num>
  <w:num w:numId="10">
    <w:abstractNumId w:val="11"/>
  </w:num>
  <w:num w:numId="11">
    <w:abstractNumId w:val="23"/>
  </w:num>
  <w:num w:numId="12">
    <w:abstractNumId w:val="0"/>
  </w:num>
  <w:num w:numId="13">
    <w:abstractNumId w:val="2"/>
  </w:num>
  <w:num w:numId="14">
    <w:abstractNumId w:val="14"/>
  </w:num>
  <w:num w:numId="15">
    <w:abstractNumId w:val="18"/>
  </w:num>
  <w:num w:numId="16">
    <w:abstractNumId w:val="12"/>
  </w:num>
  <w:num w:numId="17">
    <w:abstractNumId w:val="22"/>
  </w:num>
  <w:num w:numId="18">
    <w:abstractNumId w:val="24"/>
  </w:num>
  <w:num w:numId="19">
    <w:abstractNumId w:val="13"/>
  </w:num>
  <w:num w:numId="20">
    <w:abstractNumId w:val="10"/>
  </w:num>
  <w:num w:numId="21">
    <w:abstractNumId w:val="26"/>
  </w:num>
  <w:num w:numId="22">
    <w:abstractNumId w:val="30"/>
  </w:num>
  <w:num w:numId="23">
    <w:abstractNumId w:val="15"/>
  </w:num>
  <w:num w:numId="24">
    <w:abstractNumId w:val="20"/>
  </w:num>
  <w:num w:numId="25">
    <w:abstractNumId w:val="21"/>
  </w:num>
  <w:num w:numId="26">
    <w:abstractNumId w:val="6"/>
  </w:num>
  <w:num w:numId="27">
    <w:abstractNumId w:val="3"/>
  </w:num>
  <w:num w:numId="28">
    <w:abstractNumId w:val="9"/>
  </w:num>
  <w:num w:numId="29">
    <w:abstractNumId w:val="29"/>
  </w:num>
  <w:num w:numId="30">
    <w:abstractNumId w:val="19"/>
  </w:num>
  <w:num w:numId="31">
    <w:abstractNumId w:val="7"/>
  </w:num>
  <w:num w:numId="32">
    <w:abstractNumId w:val="8"/>
  </w:num>
  <w:num w:numId="33">
    <w:abstractNumId w:val="29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13"/>
    <w:rsid w:val="0000016F"/>
    <w:rsid w:val="000012DF"/>
    <w:rsid w:val="00006001"/>
    <w:rsid w:val="00006945"/>
    <w:rsid w:val="000231A4"/>
    <w:rsid w:val="00043BF0"/>
    <w:rsid w:val="00045365"/>
    <w:rsid w:val="00054947"/>
    <w:rsid w:val="000763DD"/>
    <w:rsid w:val="00076474"/>
    <w:rsid w:val="00082733"/>
    <w:rsid w:val="0008671E"/>
    <w:rsid w:val="00093488"/>
    <w:rsid w:val="00097E96"/>
    <w:rsid w:val="000A0009"/>
    <w:rsid w:val="000C0B21"/>
    <w:rsid w:val="000C3808"/>
    <w:rsid w:val="000D0F28"/>
    <w:rsid w:val="00107D14"/>
    <w:rsid w:val="00124CD4"/>
    <w:rsid w:val="00133272"/>
    <w:rsid w:val="00142737"/>
    <w:rsid w:val="00144927"/>
    <w:rsid w:val="00162ED7"/>
    <w:rsid w:val="00163E5C"/>
    <w:rsid w:val="00166294"/>
    <w:rsid w:val="00171981"/>
    <w:rsid w:val="001750B5"/>
    <w:rsid w:val="00176ACA"/>
    <w:rsid w:val="001C62F5"/>
    <w:rsid w:val="001C7EC2"/>
    <w:rsid w:val="001D3EB5"/>
    <w:rsid w:val="00207DDD"/>
    <w:rsid w:val="00215CDA"/>
    <w:rsid w:val="002A1A45"/>
    <w:rsid w:val="002B6E17"/>
    <w:rsid w:val="002C799C"/>
    <w:rsid w:val="002D5BCF"/>
    <w:rsid w:val="002F77F7"/>
    <w:rsid w:val="0032496B"/>
    <w:rsid w:val="00347A86"/>
    <w:rsid w:val="00356465"/>
    <w:rsid w:val="00361F83"/>
    <w:rsid w:val="00380E30"/>
    <w:rsid w:val="003833E4"/>
    <w:rsid w:val="00383785"/>
    <w:rsid w:val="00383C08"/>
    <w:rsid w:val="00387678"/>
    <w:rsid w:val="003A330E"/>
    <w:rsid w:val="003C1168"/>
    <w:rsid w:val="003C6574"/>
    <w:rsid w:val="003F19BC"/>
    <w:rsid w:val="00400468"/>
    <w:rsid w:val="00411EEE"/>
    <w:rsid w:val="00412A7F"/>
    <w:rsid w:val="00461179"/>
    <w:rsid w:val="00470A50"/>
    <w:rsid w:val="00480E77"/>
    <w:rsid w:val="0048587E"/>
    <w:rsid w:val="00496187"/>
    <w:rsid w:val="004C3E2F"/>
    <w:rsid w:val="0050773A"/>
    <w:rsid w:val="00525A09"/>
    <w:rsid w:val="00551955"/>
    <w:rsid w:val="00562876"/>
    <w:rsid w:val="005762FD"/>
    <w:rsid w:val="005A2D9F"/>
    <w:rsid w:val="005A317D"/>
    <w:rsid w:val="005C6DBC"/>
    <w:rsid w:val="005F6CFF"/>
    <w:rsid w:val="00605B32"/>
    <w:rsid w:val="00607BCF"/>
    <w:rsid w:val="00630A27"/>
    <w:rsid w:val="006415F0"/>
    <w:rsid w:val="0064793E"/>
    <w:rsid w:val="0066182F"/>
    <w:rsid w:val="00665A2A"/>
    <w:rsid w:val="00667409"/>
    <w:rsid w:val="00674F50"/>
    <w:rsid w:val="00692A71"/>
    <w:rsid w:val="006A61C1"/>
    <w:rsid w:val="006D78FB"/>
    <w:rsid w:val="006F66F5"/>
    <w:rsid w:val="0070669B"/>
    <w:rsid w:val="0074336B"/>
    <w:rsid w:val="00757074"/>
    <w:rsid w:val="00764332"/>
    <w:rsid w:val="007763E2"/>
    <w:rsid w:val="00796401"/>
    <w:rsid w:val="007C0FB9"/>
    <w:rsid w:val="007C76DC"/>
    <w:rsid w:val="007D01DA"/>
    <w:rsid w:val="007D1BD0"/>
    <w:rsid w:val="007F6CA1"/>
    <w:rsid w:val="00807FF8"/>
    <w:rsid w:val="008248A9"/>
    <w:rsid w:val="0084012C"/>
    <w:rsid w:val="0086671E"/>
    <w:rsid w:val="00871277"/>
    <w:rsid w:val="00876F86"/>
    <w:rsid w:val="0089698E"/>
    <w:rsid w:val="008A186E"/>
    <w:rsid w:val="008A4D14"/>
    <w:rsid w:val="008B0A7C"/>
    <w:rsid w:val="00936882"/>
    <w:rsid w:val="009404AD"/>
    <w:rsid w:val="00957D87"/>
    <w:rsid w:val="009664A4"/>
    <w:rsid w:val="00995F30"/>
    <w:rsid w:val="0099613B"/>
    <w:rsid w:val="009B4D0B"/>
    <w:rsid w:val="009D0791"/>
    <w:rsid w:val="009D1E7C"/>
    <w:rsid w:val="009D7FAB"/>
    <w:rsid w:val="009E715F"/>
    <w:rsid w:val="00A06ECB"/>
    <w:rsid w:val="00A06FF0"/>
    <w:rsid w:val="00A1135D"/>
    <w:rsid w:val="00A20124"/>
    <w:rsid w:val="00A259B9"/>
    <w:rsid w:val="00A42AC4"/>
    <w:rsid w:val="00A51F61"/>
    <w:rsid w:val="00A568F5"/>
    <w:rsid w:val="00A645C7"/>
    <w:rsid w:val="00A76B78"/>
    <w:rsid w:val="00A96EE3"/>
    <w:rsid w:val="00AA0ECF"/>
    <w:rsid w:val="00AC495C"/>
    <w:rsid w:val="00AF04B6"/>
    <w:rsid w:val="00B046D1"/>
    <w:rsid w:val="00B06EB3"/>
    <w:rsid w:val="00B161A1"/>
    <w:rsid w:val="00B3694B"/>
    <w:rsid w:val="00B514A5"/>
    <w:rsid w:val="00B543B0"/>
    <w:rsid w:val="00B626FA"/>
    <w:rsid w:val="00B8130A"/>
    <w:rsid w:val="00B82934"/>
    <w:rsid w:val="00B91248"/>
    <w:rsid w:val="00BC6D25"/>
    <w:rsid w:val="00BE7BED"/>
    <w:rsid w:val="00BF7170"/>
    <w:rsid w:val="00C02F92"/>
    <w:rsid w:val="00C14E97"/>
    <w:rsid w:val="00C25557"/>
    <w:rsid w:val="00C531B2"/>
    <w:rsid w:val="00C5728F"/>
    <w:rsid w:val="00C66BF6"/>
    <w:rsid w:val="00C77D71"/>
    <w:rsid w:val="00C87271"/>
    <w:rsid w:val="00CA648F"/>
    <w:rsid w:val="00CD63D9"/>
    <w:rsid w:val="00CF7786"/>
    <w:rsid w:val="00D22861"/>
    <w:rsid w:val="00D352DF"/>
    <w:rsid w:val="00D470AC"/>
    <w:rsid w:val="00D553FA"/>
    <w:rsid w:val="00D56360"/>
    <w:rsid w:val="00D95736"/>
    <w:rsid w:val="00D95803"/>
    <w:rsid w:val="00DA7D8C"/>
    <w:rsid w:val="00DB16A6"/>
    <w:rsid w:val="00DC549F"/>
    <w:rsid w:val="00DE3B5F"/>
    <w:rsid w:val="00E00BDC"/>
    <w:rsid w:val="00E10081"/>
    <w:rsid w:val="00E1163B"/>
    <w:rsid w:val="00E229F3"/>
    <w:rsid w:val="00E37BC6"/>
    <w:rsid w:val="00E8453D"/>
    <w:rsid w:val="00E93D61"/>
    <w:rsid w:val="00EA5658"/>
    <w:rsid w:val="00EA7C94"/>
    <w:rsid w:val="00EB562C"/>
    <w:rsid w:val="00ED4352"/>
    <w:rsid w:val="00EE6836"/>
    <w:rsid w:val="00EF77D5"/>
    <w:rsid w:val="00EF79A7"/>
    <w:rsid w:val="00F11765"/>
    <w:rsid w:val="00F20895"/>
    <w:rsid w:val="00F2484D"/>
    <w:rsid w:val="00F30C0F"/>
    <w:rsid w:val="00F33BDB"/>
    <w:rsid w:val="00F63FBF"/>
    <w:rsid w:val="00F71E95"/>
    <w:rsid w:val="00F82C13"/>
    <w:rsid w:val="00FB3901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BF7170"/>
    <w:pPr>
      <w:numPr>
        <w:numId w:val="2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707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BF7170"/>
    <w:pPr>
      <w:numPr>
        <w:numId w:val="2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707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F86C52748C3064B96C6183C5E4F5D6A" ma:contentTypeVersion="2" ma:contentTypeDescription="Tạo tài liệu mới." ma:contentTypeScope="" ma:versionID="c919545fa6b353864d4393a98e51b12f">
  <xsd:schema xmlns:xsd="http://www.w3.org/2001/XMLSchema" xmlns:xs="http://www.w3.org/2001/XMLSchema" xmlns:p="http://schemas.microsoft.com/office/2006/metadata/properties" xmlns:ns2="86d19c87-917d-4f29-8697-bca4dc01489d" targetNamespace="http://schemas.microsoft.com/office/2006/metadata/properties" ma:root="true" ma:fieldsID="874f7da5ea08bc3bbc1e39eaadacd786" ns2:_="">
    <xsd:import namespace="86d19c87-917d-4f29-8697-bca4dc014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19c87-917d-4f29-8697-bca4dc014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96CA8C-17C8-448F-BD26-9CC7D464D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E919C-7673-4425-9F33-9C2B4AF6CC6E}"/>
</file>

<file path=customXml/itemProps3.xml><?xml version="1.0" encoding="utf-8"?>
<ds:datastoreItem xmlns:ds="http://schemas.openxmlformats.org/officeDocument/2006/customXml" ds:itemID="{CBB8379F-7BE9-403F-A02B-05011CDC8646}"/>
</file>

<file path=customXml/itemProps4.xml><?xml version="1.0" encoding="utf-8"?>
<ds:datastoreItem xmlns:ds="http://schemas.openxmlformats.org/officeDocument/2006/customXml" ds:itemID="{F593512C-4841-42C5-B4A7-C0E37155E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 Trung Kien</dc:creator>
  <cp:lastModifiedBy>admin</cp:lastModifiedBy>
  <cp:revision>29</cp:revision>
  <cp:lastPrinted>2018-08-29T16:27:00Z</cp:lastPrinted>
  <dcterms:created xsi:type="dcterms:W3CDTF">2019-03-13T01:46:00Z</dcterms:created>
  <dcterms:modified xsi:type="dcterms:W3CDTF">2020-11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C52748C3064B96C6183C5E4F5D6A</vt:lpwstr>
  </property>
</Properties>
</file>